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BF937" w14:textId="77777777" w:rsidR="00E96439" w:rsidRPr="00917BB8" w:rsidRDefault="00E96439" w:rsidP="00E96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7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ЕЦ</w:t>
      </w:r>
      <w:r w:rsidRPr="00917B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7B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его графика (плана)</w:t>
      </w:r>
    </w:p>
    <w:p w14:paraId="6107BC48" w14:textId="77777777" w:rsidR="003B51A4" w:rsidRPr="003B51A4" w:rsidRDefault="003B51A4" w:rsidP="003B5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CEF745" w14:textId="77777777" w:rsidR="003B51A4" w:rsidRPr="003B51A4" w:rsidRDefault="003B51A4" w:rsidP="003B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1EF0C5C5" w14:textId="77777777" w:rsidR="003B51A4" w:rsidRPr="003B51A4" w:rsidRDefault="003B51A4" w:rsidP="003B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14:paraId="15DFD6C9" w14:textId="77777777" w:rsidR="003B51A4" w:rsidRPr="003B51A4" w:rsidRDefault="003B51A4" w:rsidP="003B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14:paraId="473F8F2F" w14:textId="77777777" w:rsidR="003B51A4" w:rsidRPr="003B51A4" w:rsidRDefault="003B51A4" w:rsidP="003B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14:paraId="6C64DC12" w14:textId="77777777" w:rsidR="003B51A4" w:rsidRPr="003B51A4" w:rsidRDefault="003B51A4" w:rsidP="003B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B8689" w14:textId="7B58F71E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а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льтет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6453A77" w14:textId="77777777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8E0DB71" w14:textId="5C2D0BD2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партамент/к</w:t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федр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54F73C3" w14:textId="77777777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8E765" w14:textId="77777777" w:rsidR="003B51A4" w:rsidRPr="003B51A4" w:rsidRDefault="003B51A4" w:rsidP="003B5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5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14:paraId="1A71C238" w14:textId="77777777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14:paraId="19349E7C" w14:textId="26C8091C" w:rsidR="003B51A4" w:rsidRPr="003B51A4" w:rsidRDefault="003B51A4" w:rsidP="003B51A4">
      <w:pPr>
        <w:widowControl w:val="0"/>
        <w:spacing w:after="0"/>
        <w:ind w:right="4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2B0C11C" w14:textId="77777777" w:rsidR="003B51A4" w:rsidRPr="003B51A4" w:rsidRDefault="003B51A4" w:rsidP="003B51A4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B51A4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указать вид (тип/типы) практики)</w:t>
      </w:r>
    </w:p>
    <w:p w14:paraId="21ECFC48" w14:textId="6F6FF366" w:rsidR="003B51A4" w:rsidRPr="003B51A4" w:rsidRDefault="003B51A4" w:rsidP="003B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учающегося </w:t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урса </w:t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  <w:t xml:space="preserve">      </w:t>
      </w:r>
      <w:r w:rsidRPr="003B51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учебной группы</w:t>
      </w:r>
    </w:p>
    <w:p w14:paraId="1B9716F9" w14:textId="77777777" w:rsidR="003B51A4" w:rsidRPr="003B51A4" w:rsidRDefault="003B51A4" w:rsidP="003B51A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u w:val="single"/>
          <w:lang w:eastAsia="ru-RU"/>
        </w:rPr>
      </w:pPr>
    </w:p>
    <w:p w14:paraId="0E590682" w14:textId="77777777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085B579C" w14:textId="77777777" w:rsidR="003B51A4" w:rsidRPr="003B51A4" w:rsidRDefault="003B51A4" w:rsidP="003B51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3B51A4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 w14:paraId="333CBFDC" w14:textId="400C2642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3B51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равление подготовки </w:t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3C9919A3" w14:textId="77777777" w:rsidR="003B51A4" w:rsidRPr="003B51A4" w:rsidRDefault="003B51A4" w:rsidP="003B51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3B51A4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                         (наименование направления подготовки)</w:t>
      </w:r>
    </w:p>
    <w:p w14:paraId="58795D54" w14:textId="1A1F850D" w:rsidR="003B51A4" w:rsidRPr="003B51A4" w:rsidRDefault="003B51A4" w:rsidP="003B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42FE348F" w14:textId="77777777" w:rsidR="003B51A4" w:rsidRPr="003B51A4" w:rsidRDefault="003B51A4" w:rsidP="003B51A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</w:pPr>
      <w:r w:rsidRPr="003B51A4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 xml:space="preserve">(профиль образовательной программы </w:t>
      </w:r>
      <w:proofErr w:type="spellStart"/>
      <w:r w:rsidRPr="003B51A4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бакалавриата</w:t>
      </w:r>
      <w:proofErr w:type="spellEnd"/>
      <w:r w:rsidRPr="003B51A4">
        <w:rPr>
          <w:rFonts w:ascii="Times New Roman" w:eastAsia="Times New Roman" w:hAnsi="Times New Roman" w:cs="Times New Roman"/>
          <w:i/>
          <w:sz w:val="24"/>
          <w:szCs w:val="28"/>
          <w:vertAlign w:val="superscript"/>
          <w:lang w:eastAsia="ru-RU"/>
        </w:rPr>
        <w:t>/направленность образовательной программы магистратуры)</w:t>
      </w:r>
    </w:p>
    <w:p w14:paraId="2D333202" w14:textId="77777777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3B51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есто прохождения практики </w:t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20124B53" w14:textId="77777777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8E06566" w14:textId="678B11E5" w:rsidR="003B51A4" w:rsidRPr="003B51A4" w:rsidRDefault="003B51A4" w:rsidP="003B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3B51A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рок практики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ab/>
      </w:r>
    </w:p>
    <w:p w14:paraId="539EE760" w14:textId="77777777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"/>
        <w:tblW w:w="9899" w:type="dxa"/>
        <w:tblInd w:w="108" w:type="dxa"/>
        <w:tblLook w:val="04A0" w:firstRow="1" w:lastRow="0" w:firstColumn="1" w:lastColumn="0" w:noHBand="0" w:noVBand="1"/>
      </w:tblPr>
      <w:tblGrid>
        <w:gridCol w:w="540"/>
        <w:gridCol w:w="6246"/>
        <w:gridCol w:w="3113"/>
      </w:tblGrid>
      <w:tr w:rsidR="003B51A4" w:rsidRPr="003B51A4" w14:paraId="0FDE7A3A" w14:textId="77777777" w:rsidTr="003B51A4">
        <w:trPr>
          <w:trHeight w:val="459"/>
        </w:trPr>
        <w:tc>
          <w:tcPr>
            <w:tcW w:w="538" w:type="dxa"/>
            <w:vAlign w:val="center"/>
          </w:tcPr>
          <w:p w14:paraId="121F2851" w14:textId="77777777" w:rsidR="003B51A4" w:rsidRPr="003B51A4" w:rsidRDefault="003B51A4" w:rsidP="003B51A4">
            <w:pPr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№</w:t>
            </w:r>
          </w:p>
          <w:p w14:paraId="505A681E" w14:textId="77777777" w:rsidR="003B51A4" w:rsidRPr="003B51A4" w:rsidRDefault="003B51A4" w:rsidP="003B51A4">
            <w:pPr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48" w:type="dxa"/>
            <w:vAlign w:val="center"/>
          </w:tcPr>
          <w:p w14:paraId="375925AF" w14:textId="77777777" w:rsidR="003B51A4" w:rsidRPr="003B51A4" w:rsidRDefault="003B51A4" w:rsidP="003B51A4">
            <w:pPr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111" w:type="dxa"/>
            <w:vAlign w:val="center"/>
          </w:tcPr>
          <w:p w14:paraId="3DF234C0" w14:textId="7F42B587" w:rsidR="003B51A4" w:rsidRPr="003B51A4" w:rsidRDefault="003B51A4" w:rsidP="003B51A4">
            <w:pPr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Продолжительность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B51A4">
              <w:rPr>
                <w:sz w:val="24"/>
                <w:szCs w:val="24"/>
                <w:lang w:eastAsia="ru-RU"/>
              </w:rPr>
              <w:t>каждого этапа практик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3B51A4">
              <w:rPr>
                <w:sz w:val="24"/>
                <w:szCs w:val="24"/>
                <w:lang w:eastAsia="ru-RU"/>
              </w:rPr>
              <w:t>(количество дней)</w:t>
            </w:r>
          </w:p>
        </w:tc>
      </w:tr>
      <w:tr w:rsidR="003B51A4" w:rsidRPr="003B51A4" w14:paraId="45C654DA" w14:textId="77777777" w:rsidTr="003B51A4">
        <w:trPr>
          <w:trHeight w:val="58"/>
        </w:trPr>
        <w:tc>
          <w:tcPr>
            <w:tcW w:w="538" w:type="dxa"/>
          </w:tcPr>
          <w:p w14:paraId="6503B9B1" w14:textId="77777777" w:rsidR="003B51A4" w:rsidRPr="003B51A4" w:rsidRDefault="003B51A4" w:rsidP="003B51A4">
            <w:pPr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8" w:type="dxa"/>
          </w:tcPr>
          <w:p w14:paraId="5AF7A519" w14:textId="77777777" w:rsidR="003B51A4" w:rsidRPr="003B51A4" w:rsidRDefault="003B51A4" w:rsidP="003B51A4">
            <w:pPr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dxa"/>
          </w:tcPr>
          <w:p w14:paraId="69859C34" w14:textId="77777777" w:rsidR="003B51A4" w:rsidRPr="003B51A4" w:rsidRDefault="003B51A4" w:rsidP="003B51A4">
            <w:pPr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B51A4" w:rsidRPr="003B51A4" w14:paraId="1BC9BEB0" w14:textId="77777777" w:rsidTr="003B51A4">
        <w:trPr>
          <w:trHeight w:val="58"/>
        </w:trPr>
        <w:tc>
          <w:tcPr>
            <w:tcW w:w="9899" w:type="dxa"/>
            <w:gridSpan w:val="3"/>
          </w:tcPr>
          <w:p w14:paraId="64B2007E" w14:textId="77777777" w:rsidR="003B51A4" w:rsidRPr="003B51A4" w:rsidRDefault="003B51A4" w:rsidP="003B51A4">
            <w:pPr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3B51A4">
              <w:rPr>
                <w:b/>
                <w:sz w:val="24"/>
                <w:szCs w:val="24"/>
                <w:lang w:eastAsia="ru-RU"/>
              </w:rPr>
              <w:t>Организационно-подготовительный этап:</w:t>
            </w:r>
          </w:p>
        </w:tc>
      </w:tr>
      <w:tr w:rsidR="003B51A4" w:rsidRPr="003B51A4" w14:paraId="04652302" w14:textId="77777777" w:rsidTr="003B51A4">
        <w:trPr>
          <w:trHeight w:val="1472"/>
        </w:trPr>
        <w:tc>
          <w:tcPr>
            <w:tcW w:w="538" w:type="dxa"/>
            <w:vAlign w:val="center"/>
          </w:tcPr>
          <w:p w14:paraId="25A52268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8" w:type="dxa"/>
            <w:vAlign w:val="center"/>
          </w:tcPr>
          <w:p w14:paraId="4B25B9A9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3111" w:type="dxa"/>
          </w:tcPr>
          <w:p w14:paraId="015065FC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</w:tr>
      <w:tr w:rsidR="003B51A4" w:rsidRPr="003B51A4" w14:paraId="15D9BC69" w14:textId="77777777" w:rsidTr="003B51A4">
        <w:trPr>
          <w:trHeight w:val="405"/>
        </w:trPr>
        <w:tc>
          <w:tcPr>
            <w:tcW w:w="9899" w:type="dxa"/>
            <w:gridSpan w:val="3"/>
          </w:tcPr>
          <w:p w14:paraId="36FCA885" w14:textId="77777777" w:rsidR="003B51A4" w:rsidRPr="003B51A4" w:rsidRDefault="003B51A4" w:rsidP="003B51A4">
            <w:pPr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3B51A4">
              <w:rPr>
                <w:b/>
                <w:sz w:val="24"/>
                <w:szCs w:val="24"/>
                <w:lang w:eastAsia="ru-RU"/>
              </w:rPr>
              <w:t>Основной этап:</w:t>
            </w:r>
          </w:p>
        </w:tc>
      </w:tr>
      <w:tr w:rsidR="003B51A4" w:rsidRPr="003B51A4" w14:paraId="78F77539" w14:textId="77777777" w:rsidTr="003B51A4">
        <w:trPr>
          <w:trHeight w:val="394"/>
        </w:trPr>
        <w:tc>
          <w:tcPr>
            <w:tcW w:w="538" w:type="dxa"/>
            <w:vAlign w:val="center"/>
          </w:tcPr>
          <w:p w14:paraId="5D1DC44F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8" w:type="dxa"/>
            <w:vAlign w:val="center"/>
          </w:tcPr>
          <w:p w14:paraId="5A01056E" w14:textId="77777777" w:rsidR="003B51A4" w:rsidRPr="003B51A4" w:rsidRDefault="003B51A4" w:rsidP="003B51A4">
            <w:pPr>
              <w:autoSpaceDE w:val="0"/>
              <w:autoSpaceDN w:val="0"/>
              <w:adjustRightInd w:val="0"/>
              <w:spacing w:after="160"/>
              <w:ind w:left="7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14:paraId="743A3B07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</w:tr>
      <w:tr w:rsidR="003B51A4" w:rsidRPr="003B51A4" w14:paraId="6227676B" w14:textId="77777777" w:rsidTr="003B51A4">
        <w:trPr>
          <w:trHeight w:val="405"/>
        </w:trPr>
        <w:tc>
          <w:tcPr>
            <w:tcW w:w="538" w:type="dxa"/>
            <w:vAlign w:val="center"/>
          </w:tcPr>
          <w:p w14:paraId="48590B4F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8" w:type="dxa"/>
            <w:vAlign w:val="center"/>
          </w:tcPr>
          <w:p w14:paraId="1B13BC6E" w14:textId="77777777" w:rsidR="003B51A4" w:rsidRPr="003B51A4" w:rsidRDefault="003B51A4" w:rsidP="003B51A4">
            <w:pPr>
              <w:autoSpaceDE w:val="0"/>
              <w:autoSpaceDN w:val="0"/>
              <w:adjustRightInd w:val="0"/>
              <w:spacing w:after="160"/>
              <w:ind w:left="7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14:paraId="5F307C8F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</w:tr>
      <w:tr w:rsidR="003B51A4" w:rsidRPr="003B51A4" w14:paraId="2C02674A" w14:textId="77777777" w:rsidTr="003B51A4">
        <w:trPr>
          <w:trHeight w:val="405"/>
        </w:trPr>
        <w:tc>
          <w:tcPr>
            <w:tcW w:w="538" w:type="dxa"/>
            <w:vAlign w:val="center"/>
          </w:tcPr>
          <w:p w14:paraId="1CB75C2C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48" w:type="dxa"/>
            <w:vAlign w:val="center"/>
          </w:tcPr>
          <w:p w14:paraId="4157D7D4" w14:textId="77777777" w:rsidR="003B51A4" w:rsidRPr="003B51A4" w:rsidRDefault="003B51A4" w:rsidP="003B51A4">
            <w:pPr>
              <w:autoSpaceDE w:val="0"/>
              <w:autoSpaceDN w:val="0"/>
              <w:adjustRightInd w:val="0"/>
              <w:spacing w:after="160"/>
              <w:ind w:left="7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1" w:type="dxa"/>
          </w:tcPr>
          <w:p w14:paraId="61FFC3AB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</w:tr>
      <w:tr w:rsidR="003B51A4" w:rsidRPr="003B51A4" w14:paraId="2CECFF71" w14:textId="77777777" w:rsidTr="003B51A4">
        <w:trPr>
          <w:trHeight w:val="405"/>
        </w:trPr>
        <w:tc>
          <w:tcPr>
            <w:tcW w:w="9899" w:type="dxa"/>
            <w:gridSpan w:val="3"/>
          </w:tcPr>
          <w:p w14:paraId="7341587F" w14:textId="77777777" w:rsidR="003B51A4" w:rsidRPr="003B51A4" w:rsidRDefault="003B51A4" w:rsidP="003B51A4">
            <w:pPr>
              <w:spacing w:after="160"/>
              <w:jc w:val="center"/>
              <w:rPr>
                <w:sz w:val="24"/>
                <w:szCs w:val="24"/>
                <w:lang w:eastAsia="ru-RU"/>
              </w:rPr>
            </w:pPr>
            <w:r w:rsidRPr="003B51A4">
              <w:rPr>
                <w:b/>
                <w:sz w:val="24"/>
                <w:szCs w:val="24"/>
                <w:lang w:eastAsia="ru-RU"/>
              </w:rPr>
              <w:t>Заключительный этап:</w:t>
            </w:r>
          </w:p>
        </w:tc>
      </w:tr>
      <w:tr w:rsidR="003B51A4" w:rsidRPr="003B51A4" w14:paraId="3B16CE80" w14:textId="77777777" w:rsidTr="003B51A4">
        <w:trPr>
          <w:trHeight w:val="672"/>
        </w:trPr>
        <w:tc>
          <w:tcPr>
            <w:tcW w:w="538" w:type="dxa"/>
            <w:vAlign w:val="center"/>
          </w:tcPr>
          <w:p w14:paraId="1B105CE8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48" w:type="dxa"/>
            <w:vAlign w:val="center"/>
          </w:tcPr>
          <w:p w14:paraId="5DC8F55D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Подготовка и представление отчетной документации по практике</w:t>
            </w:r>
          </w:p>
        </w:tc>
        <w:tc>
          <w:tcPr>
            <w:tcW w:w="3111" w:type="dxa"/>
          </w:tcPr>
          <w:p w14:paraId="0179DCC3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</w:tr>
      <w:tr w:rsidR="003B51A4" w:rsidRPr="003B51A4" w14:paraId="5D6D73A1" w14:textId="77777777" w:rsidTr="003B51A4">
        <w:trPr>
          <w:trHeight w:val="405"/>
        </w:trPr>
        <w:tc>
          <w:tcPr>
            <w:tcW w:w="538" w:type="dxa"/>
            <w:vAlign w:val="center"/>
          </w:tcPr>
          <w:p w14:paraId="74FCDE0A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48" w:type="dxa"/>
            <w:vAlign w:val="center"/>
          </w:tcPr>
          <w:p w14:paraId="23DF0D43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  <w:r w:rsidRPr="003B51A4">
              <w:rPr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3111" w:type="dxa"/>
          </w:tcPr>
          <w:p w14:paraId="3F0C7EE9" w14:textId="77777777" w:rsidR="003B51A4" w:rsidRPr="003B51A4" w:rsidRDefault="003B51A4" w:rsidP="003B51A4">
            <w:pPr>
              <w:spacing w:after="160"/>
              <w:rPr>
                <w:sz w:val="24"/>
                <w:szCs w:val="24"/>
                <w:lang w:eastAsia="ru-RU"/>
              </w:rPr>
            </w:pPr>
          </w:p>
        </w:tc>
      </w:tr>
    </w:tbl>
    <w:p w14:paraId="43CA422E" w14:textId="77777777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9AA77" w14:textId="77777777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департамента/кафедры: </w:t>
      </w:r>
      <w:r w:rsidRPr="003B5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27ED6336" w14:textId="77777777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</w:t>
      </w:r>
      <w:r w:rsidRPr="003B51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3B51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>(</w:t>
      </w:r>
      <w:proofErr w:type="gramStart"/>
      <w:r w:rsidRPr="003B51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3B51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</w:t>
      </w:r>
      <w:r w:rsidRPr="003B51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(И.О. Фамилия)</w:t>
      </w:r>
    </w:p>
    <w:p w14:paraId="5903C923" w14:textId="77777777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 w:rsidRPr="003B51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3B51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148183D" w14:textId="77777777" w:rsidR="003B51A4" w:rsidRPr="003B51A4" w:rsidRDefault="003B51A4" w:rsidP="003B51A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3B51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</w:t>
      </w:r>
      <w:r w:rsidRPr="003B51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3B51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(</w:t>
      </w:r>
      <w:proofErr w:type="gramStart"/>
      <w:r w:rsidRPr="003B51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3B51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</w:t>
      </w:r>
      <w:r w:rsidRPr="003B51A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(И.О. Фамилия)</w:t>
      </w:r>
      <w:bookmarkStart w:id="0" w:name="_GoBack"/>
      <w:bookmarkEnd w:id="0"/>
    </w:p>
    <w:sectPr w:rsidR="003B51A4" w:rsidRPr="003B51A4" w:rsidSect="00D14563">
      <w:pgSz w:w="11906" w:h="16838"/>
      <w:pgMar w:top="567" w:right="567" w:bottom="568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03179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6E02203A"/>
    <w:multiLevelType w:val="hybridMultilevel"/>
    <w:tmpl w:val="83BEB578"/>
    <w:lvl w:ilvl="0" w:tplc="7FF09FCA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83"/>
    <w:rsid w:val="00005B4A"/>
    <w:rsid w:val="0001557E"/>
    <w:rsid w:val="00024C11"/>
    <w:rsid w:val="00034EA6"/>
    <w:rsid w:val="0004624E"/>
    <w:rsid w:val="000606C9"/>
    <w:rsid w:val="00066807"/>
    <w:rsid w:val="00072636"/>
    <w:rsid w:val="00072B7B"/>
    <w:rsid w:val="000758FD"/>
    <w:rsid w:val="00092946"/>
    <w:rsid w:val="000A04F4"/>
    <w:rsid w:val="000A0A87"/>
    <w:rsid w:val="000B0944"/>
    <w:rsid w:val="000D37A5"/>
    <w:rsid w:val="000D4A7E"/>
    <w:rsid w:val="000E6153"/>
    <w:rsid w:val="000F4DF7"/>
    <w:rsid w:val="000F6CCD"/>
    <w:rsid w:val="00102653"/>
    <w:rsid w:val="00111DAC"/>
    <w:rsid w:val="00114644"/>
    <w:rsid w:val="001243EE"/>
    <w:rsid w:val="001270E0"/>
    <w:rsid w:val="00135DFD"/>
    <w:rsid w:val="00145876"/>
    <w:rsid w:val="00145FE2"/>
    <w:rsid w:val="00151947"/>
    <w:rsid w:val="0017291B"/>
    <w:rsid w:val="001A58C0"/>
    <w:rsid w:val="001B2E26"/>
    <w:rsid w:val="001B738C"/>
    <w:rsid w:val="001C59D2"/>
    <w:rsid w:val="001D3F75"/>
    <w:rsid w:val="001E0A71"/>
    <w:rsid w:val="001E0DA7"/>
    <w:rsid w:val="001F0FE6"/>
    <w:rsid w:val="00202394"/>
    <w:rsid w:val="00202842"/>
    <w:rsid w:val="002221DD"/>
    <w:rsid w:val="002242FA"/>
    <w:rsid w:val="00226FE2"/>
    <w:rsid w:val="00254ABC"/>
    <w:rsid w:val="0026016F"/>
    <w:rsid w:val="002669F3"/>
    <w:rsid w:val="00272E97"/>
    <w:rsid w:val="00273A89"/>
    <w:rsid w:val="0028357D"/>
    <w:rsid w:val="002838E6"/>
    <w:rsid w:val="002866E1"/>
    <w:rsid w:val="00295368"/>
    <w:rsid w:val="002C620A"/>
    <w:rsid w:val="002D669A"/>
    <w:rsid w:val="002F7CD0"/>
    <w:rsid w:val="003060F1"/>
    <w:rsid w:val="00317FC8"/>
    <w:rsid w:val="00330701"/>
    <w:rsid w:val="003542B4"/>
    <w:rsid w:val="00356E7B"/>
    <w:rsid w:val="003714D1"/>
    <w:rsid w:val="0037178D"/>
    <w:rsid w:val="0037270F"/>
    <w:rsid w:val="00380C3B"/>
    <w:rsid w:val="0038516A"/>
    <w:rsid w:val="003B10E8"/>
    <w:rsid w:val="003B23D2"/>
    <w:rsid w:val="003B43FC"/>
    <w:rsid w:val="003B51A4"/>
    <w:rsid w:val="003F77C0"/>
    <w:rsid w:val="00402D41"/>
    <w:rsid w:val="004030BC"/>
    <w:rsid w:val="00436DAB"/>
    <w:rsid w:val="00437AAC"/>
    <w:rsid w:val="004434E1"/>
    <w:rsid w:val="0044636B"/>
    <w:rsid w:val="00450A3E"/>
    <w:rsid w:val="00474EE1"/>
    <w:rsid w:val="004765D0"/>
    <w:rsid w:val="004A1780"/>
    <w:rsid w:val="004A3C0F"/>
    <w:rsid w:val="004A5099"/>
    <w:rsid w:val="004B01DD"/>
    <w:rsid w:val="004B2B92"/>
    <w:rsid w:val="004D7C86"/>
    <w:rsid w:val="004E6052"/>
    <w:rsid w:val="004F1F6B"/>
    <w:rsid w:val="00523415"/>
    <w:rsid w:val="005410FA"/>
    <w:rsid w:val="00554EBD"/>
    <w:rsid w:val="00560095"/>
    <w:rsid w:val="00573E7B"/>
    <w:rsid w:val="005B2A81"/>
    <w:rsid w:val="005C0B05"/>
    <w:rsid w:val="005C145E"/>
    <w:rsid w:val="005C37C0"/>
    <w:rsid w:val="005E308F"/>
    <w:rsid w:val="005F489D"/>
    <w:rsid w:val="005F65FB"/>
    <w:rsid w:val="006167A3"/>
    <w:rsid w:val="00623CA3"/>
    <w:rsid w:val="006253E0"/>
    <w:rsid w:val="00626F5F"/>
    <w:rsid w:val="006272AD"/>
    <w:rsid w:val="00627B60"/>
    <w:rsid w:val="00644233"/>
    <w:rsid w:val="00650593"/>
    <w:rsid w:val="006508DB"/>
    <w:rsid w:val="00653885"/>
    <w:rsid w:val="00657B56"/>
    <w:rsid w:val="00664857"/>
    <w:rsid w:val="006741BE"/>
    <w:rsid w:val="00687DD6"/>
    <w:rsid w:val="00693571"/>
    <w:rsid w:val="006A29EE"/>
    <w:rsid w:val="006A3583"/>
    <w:rsid w:val="006C42D8"/>
    <w:rsid w:val="006C554D"/>
    <w:rsid w:val="006E3C6F"/>
    <w:rsid w:val="006E57BB"/>
    <w:rsid w:val="006E58F3"/>
    <w:rsid w:val="00702107"/>
    <w:rsid w:val="00724589"/>
    <w:rsid w:val="00750CA5"/>
    <w:rsid w:val="00761532"/>
    <w:rsid w:val="00763CED"/>
    <w:rsid w:val="0076464A"/>
    <w:rsid w:val="00776976"/>
    <w:rsid w:val="00776A58"/>
    <w:rsid w:val="00777F1F"/>
    <w:rsid w:val="00791136"/>
    <w:rsid w:val="007956D8"/>
    <w:rsid w:val="007A09B1"/>
    <w:rsid w:val="007A4DEC"/>
    <w:rsid w:val="007B15CF"/>
    <w:rsid w:val="007E4898"/>
    <w:rsid w:val="007E5A14"/>
    <w:rsid w:val="007F3386"/>
    <w:rsid w:val="007F7AF0"/>
    <w:rsid w:val="008015FF"/>
    <w:rsid w:val="008047E2"/>
    <w:rsid w:val="00806933"/>
    <w:rsid w:val="00816E24"/>
    <w:rsid w:val="00823E7F"/>
    <w:rsid w:val="00826EB4"/>
    <w:rsid w:val="00853C24"/>
    <w:rsid w:val="00854768"/>
    <w:rsid w:val="0085637C"/>
    <w:rsid w:val="008568B7"/>
    <w:rsid w:val="008674D1"/>
    <w:rsid w:val="00883988"/>
    <w:rsid w:val="00886FFF"/>
    <w:rsid w:val="00890DEE"/>
    <w:rsid w:val="008A7BAF"/>
    <w:rsid w:val="008D0770"/>
    <w:rsid w:val="008D1AC1"/>
    <w:rsid w:val="00904C3F"/>
    <w:rsid w:val="00917BB8"/>
    <w:rsid w:val="00920F99"/>
    <w:rsid w:val="00921530"/>
    <w:rsid w:val="00924567"/>
    <w:rsid w:val="00950880"/>
    <w:rsid w:val="009614AA"/>
    <w:rsid w:val="0097101D"/>
    <w:rsid w:val="0097620D"/>
    <w:rsid w:val="00983CC3"/>
    <w:rsid w:val="00984C77"/>
    <w:rsid w:val="0099197B"/>
    <w:rsid w:val="009945D1"/>
    <w:rsid w:val="009A0410"/>
    <w:rsid w:val="009B3F6F"/>
    <w:rsid w:val="009B7103"/>
    <w:rsid w:val="009D6ADD"/>
    <w:rsid w:val="009E38E3"/>
    <w:rsid w:val="009E5545"/>
    <w:rsid w:val="009F49E1"/>
    <w:rsid w:val="00A1612B"/>
    <w:rsid w:val="00A31A40"/>
    <w:rsid w:val="00A50547"/>
    <w:rsid w:val="00A51DAA"/>
    <w:rsid w:val="00A61146"/>
    <w:rsid w:val="00A6474E"/>
    <w:rsid w:val="00A80B67"/>
    <w:rsid w:val="00A85310"/>
    <w:rsid w:val="00AA3D21"/>
    <w:rsid w:val="00AA5480"/>
    <w:rsid w:val="00AA72AC"/>
    <w:rsid w:val="00AA73AE"/>
    <w:rsid w:val="00AB0582"/>
    <w:rsid w:val="00AB3D0B"/>
    <w:rsid w:val="00AD0612"/>
    <w:rsid w:val="00AD408C"/>
    <w:rsid w:val="00AD54FB"/>
    <w:rsid w:val="00AD5C63"/>
    <w:rsid w:val="00AF1DA4"/>
    <w:rsid w:val="00B0552A"/>
    <w:rsid w:val="00B14F05"/>
    <w:rsid w:val="00B2702D"/>
    <w:rsid w:val="00B30C48"/>
    <w:rsid w:val="00B82AC8"/>
    <w:rsid w:val="00B95701"/>
    <w:rsid w:val="00B961C3"/>
    <w:rsid w:val="00BC25F3"/>
    <w:rsid w:val="00BE7B44"/>
    <w:rsid w:val="00C02DB6"/>
    <w:rsid w:val="00C24127"/>
    <w:rsid w:val="00C4571B"/>
    <w:rsid w:val="00C52E34"/>
    <w:rsid w:val="00C563AC"/>
    <w:rsid w:val="00C8255C"/>
    <w:rsid w:val="00C84360"/>
    <w:rsid w:val="00C90D79"/>
    <w:rsid w:val="00CA2326"/>
    <w:rsid w:val="00CA334C"/>
    <w:rsid w:val="00CA474E"/>
    <w:rsid w:val="00CB0841"/>
    <w:rsid w:val="00CB0C0D"/>
    <w:rsid w:val="00CC2244"/>
    <w:rsid w:val="00CE3095"/>
    <w:rsid w:val="00CE4483"/>
    <w:rsid w:val="00CE4E99"/>
    <w:rsid w:val="00CF5113"/>
    <w:rsid w:val="00D01156"/>
    <w:rsid w:val="00D02F37"/>
    <w:rsid w:val="00D14563"/>
    <w:rsid w:val="00D167D8"/>
    <w:rsid w:val="00D22F5E"/>
    <w:rsid w:val="00D313B7"/>
    <w:rsid w:val="00D3259D"/>
    <w:rsid w:val="00D34638"/>
    <w:rsid w:val="00D50E5A"/>
    <w:rsid w:val="00D53821"/>
    <w:rsid w:val="00D6042E"/>
    <w:rsid w:val="00D77F21"/>
    <w:rsid w:val="00D95699"/>
    <w:rsid w:val="00DA3460"/>
    <w:rsid w:val="00DA7B9A"/>
    <w:rsid w:val="00DB435C"/>
    <w:rsid w:val="00DB4CFC"/>
    <w:rsid w:val="00DC3665"/>
    <w:rsid w:val="00DC55B6"/>
    <w:rsid w:val="00DD1985"/>
    <w:rsid w:val="00DD51A9"/>
    <w:rsid w:val="00DE32FE"/>
    <w:rsid w:val="00DF3274"/>
    <w:rsid w:val="00E03EF4"/>
    <w:rsid w:val="00E06D2C"/>
    <w:rsid w:val="00E133AB"/>
    <w:rsid w:val="00E4101A"/>
    <w:rsid w:val="00E5339C"/>
    <w:rsid w:val="00E57400"/>
    <w:rsid w:val="00E96439"/>
    <w:rsid w:val="00EA58A9"/>
    <w:rsid w:val="00EB1943"/>
    <w:rsid w:val="00EB1BFF"/>
    <w:rsid w:val="00EB36B9"/>
    <w:rsid w:val="00EC18C3"/>
    <w:rsid w:val="00ED1E1A"/>
    <w:rsid w:val="00EF0CA0"/>
    <w:rsid w:val="00EF303C"/>
    <w:rsid w:val="00F0139B"/>
    <w:rsid w:val="00F07491"/>
    <w:rsid w:val="00F16A8A"/>
    <w:rsid w:val="00F35D26"/>
    <w:rsid w:val="00F5577D"/>
    <w:rsid w:val="00F62954"/>
    <w:rsid w:val="00F66AB4"/>
    <w:rsid w:val="00F73A93"/>
    <w:rsid w:val="00FA3298"/>
    <w:rsid w:val="00FA5575"/>
    <w:rsid w:val="00FA607A"/>
    <w:rsid w:val="00FA6574"/>
    <w:rsid w:val="00FB1B05"/>
    <w:rsid w:val="00FC0310"/>
    <w:rsid w:val="00FD03FA"/>
    <w:rsid w:val="00FD71AE"/>
    <w:rsid w:val="00FF305D"/>
    <w:rsid w:val="00FF3345"/>
    <w:rsid w:val="0A5C2329"/>
    <w:rsid w:val="24453802"/>
    <w:rsid w:val="308A30EB"/>
    <w:rsid w:val="40E53645"/>
    <w:rsid w:val="4ACC0EE1"/>
    <w:rsid w:val="6CAB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6EF5"/>
  <w15:docId w15:val="{74820811-5DB3-4481-9C0B-8CD1675F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qFormat/>
    <w:rsid w:val="003B51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58060-8330-430A-9146-ED81D705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канова Елена Алексеевна</dc:creator>
  <cp:lastModifiedBy>Санашокова Тина Зауровна</cp:lastModifiedBy>
  <cp:revision>8</cp:revision>
  <cp:lastPrinted>2020-01-31T10:24:00Z</cp:lastPrinted>
  <dcterms:created xsi:type="dcterms:W3CDTF">2020-04-13T08:51:00Z</dcterms:created>
  <dcterms:modified xsi:type="dcterms:W3CDTF">2021-10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